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EA" w:rsidRPr="00FD7757" w:rsidRDefault="0075566B" w:rsidP="002918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แบบแจ้งผลการพิจารณาการทวนสอบ</w:t>
      </w:r>
      <w:r w:rsidR="0039093A" w:rsidRPr="00FD775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2918EA" w:rsidRPr="00FD7757" w:rsidRDefault="002918EA" w:rsidP="002918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กรณีทวนสอบ</w:t>
      </w:r>
      <w:r w:rsidR="00637C52" w:rsidRPr="00FD775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การเรียนรู้ที่กำหนดใน </w:t>
      </w:r>
      <w:proofErr w:type="spellStart"/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. 3</w:t>
      </w:r>
    </w:p>
    <w:p w:rsidR="0075566B" w:rsidRPr="00FD7757" w:rsidRDefault="00FF79B1" w:rsidP="00FF79B1">
      <w:p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DB5060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2918EA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5060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75566B" w:rsidRPr="00FD7757" w:rsidRDefault="0075566B" w:rsidP="0075566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1. ข้อมูลประกอบ</w:t>
      </w:r>
    </w:p>
    <w:p w:rsidR="0075566B" w:rsidRPr="00FD7757" w:rsidRDefault="0075566B" w:rsidP="0075566B">
      <w:pPr>
        <w:ind w:left="720" w:right="-330"/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>1.1 วิชา (รหัสวิชา ชื่อภาษาไทย ชื่อภาษาอังกฤษ)</w:t>
      </w:r>
    </w:p>
    <w:p w:rsidR="0075566B" w:rsidRPr="00FD7757" w:rsidRDefault="0075566B" w:rsidP="0075566B">
      <w:pPr>
        <w:pStyle w:val="a3"/>
        <w:ind w:left="1110"/>
        <w:rPr>
          <w:rFonts w:ascii="TH SarabunPSK" w:hAnsi="TH SarabunPSK" w:cs="TH SarabunPSK"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66B" w:rsidRPr="00FD7757" w:rsidRDefault="0075566B" w:rsidP="0075566B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ab/>
        <w:t>1.2 อาจารย์ผู้สอน...............................................................................................................................</w:t>
      </w:r>
    </w:p>
    <w:p w:rsidR="0075566B" w:rsidRPr="00FD7757" w:rsidRDefault="0075566B" w:rsidP="007556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>1.3 เปิดสอนภาคเรียน.......</w:t>
      </w:r>
      <w:r w:rsidR="008F7F73" w:rsidRPr="00FD77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7757">
        <w:rPr>
          <w:rFonts w:ascii="TH SarabunPSK" w:hAnsi="TH SarabunPSK" w:cs="TH SarabunPSK"/>
          <w:sz w:val="32"/>
          <w:szCs w:val="32"/>
          <w:cs/>
        </w:rPr>
        <w:t>.....ปีการศึกษา........................ระดับผู้เรียน...............................................</w:t>
      </w:r>
    </w:p>
    <w:p w:rsidR="00200557" w:rsidRPr="00FD7757" w:rsidRDefault="0075566B" w:rsidP="007556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AE4B62" w:rsidRPr="00FD7757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จากที่ปร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>ะชุมคณะกรรมการทวนสอบฯ</w:t>
      </w:r>
    </w:p>
    <w:p w:rsidR="00AE4B62" w:rsidRPr="00FD7757" w:rsidRDefault="0075566B" w:rsidP="0075566B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E4B62" w:rsidRPr="00FD7757">
        <w:rPr>
          <w:rFonts w:ascii="TH SarabunPSK" w:hAnsi="TH SarabunPSK" w:cs="TH SarabunPSK"/>
          <w:sz w:val="32"/>
          <w:szCs w:val="32"/>
          <w:cs/>
        </w:rPr>
        <w:t>ผลการพิจารณาจากที่ประช</w:t>
      </w:r>
      <w:r w:rsidR="00E42414" w:rsidRPr="00FD7757">
        <w:rPr>
          <w:rFonts w:ascii="TH SarabunPSK" w:hAnsi="TH SarabunPSK" w:cs="TH SarabunPSK"/>
          <w:sz w:val="32"/>
          <w:szCs w:val="32"/>
          <w:cs/>
        </w:rPr>
        <w:t>ุมคณะกรรมการทวนสอบ ฯ</w:t>
      </w:r>
      <w:r w:rsidR="00AE4B62" w:rsidRPr="00FD775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5566B" w:rsidRPr="00FD7757" w:rsidRDefault="00AE4B62" w:rsidP="0075566B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34458" w:rsidRPr="00FD77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7757">
        <w:rPr>
          <w:rFonts w:ascii="TH SarabunPSK" w:hAnsi="TH SarabunPSK" w:cs="TH SarabunPSK"/>
          <w:sz w:val="32"/>
          <w:szCs w:val="32"/>
          <w:cs/>
        </w:rPr>
        <w:t>วันที่.</w:t>
      </w:r>
      <w:r w:rsidR="0075566B" w:rsidRPr="00FD7757">
        <w:rPr>
          <w:rFonts w:ascii="TH SarabunPSK" w:hAnsi="TH SarabunPSK" w:cs="TH SarabunPSK"/>
          <w:sz w:val="32"/>
          <w:szCs w:val="32"/>
          <w:cs/>
        </w:rPr>
        <w:t>........</w:t>
      </w:r>
      <w:r w:rsidRPr="00FD7757">
        <w:rPr>
          <w:rFonts w:ascii="TH SarabunPSK" w:hAnsi="TH SarabunPSK" w:cs="TH SarabunPSK"/>
          <w:sz w:val="32"/>
          <w:szCs w:val="32"/>
          <w:cs/>
        </w:rPr>
        <w:t>เดือน.....</w:t>
      </w:r>
      <w:r w:rsidR="0075566B" w:rsidRPr="00FD7757">
        <w:rPr>
          <w:rFonts w:ascii="TH SarabunPSK" w:hAnsi="TH SarabunPSK" w:cs="TH SarabunPSK"/>
          <w:sz w:val="32"/>
          <w:szCs w:val="32"/>
          <w:cs/>
        </w:rPr>
        <w:t>...............</w:t>
      </w:r>
      <w:proofErr w:type="spellStart"/>
      <w:r w:rsidRPr="00FD775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FD7757">
        <w:rPr>
          <w:rFonts w:ascii="TH SarabunPSK" w:hAnsi="TH SarabunPSK" w:cs="TH SarabunPSK"/>
          <w:sz w:val="32"/>
          <w:szCs w:val="32"/>
          <w:cs/>
        </w:rPr>
        <w:t>...........คือ...</w:t>
      </w:r>
      <w:r w:rsidR="0075566B" w:rsidRPr="00FD77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FD775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75566B" w:rsidRPr="00FD7757" w:rsidRDefault="0075566B" w:rsidP="00200557">
      <w:pPr>
        <w:rPr>
          <w:rFonts w:ascii="TH SarabunPSK" w:hAnsi="TH SarabunPSK" w:cs="TH SarabunPSK"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D7810" w:rsidRPr="00FD7757">
        <w:rPr>
          <w:rFonts w:ascii="TH SarabunPSK" w:hAnsi="TH SarabunPSK" w:cs="TH SarabunPSK"/>
          <w:sz w:val="32"/>
          <w:szCs w:val="32"/>
          <w:cs/>
        </w:rPr>
        <w:t xml:space="preserve">ได้พิจารณา </w:t>
      </w:r>
      <w:proofErr w:type="spellStart"/>
      <w:r w:rsidR="00DD7810" w:rsidRPr="00FD775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DD7810" w:rsidRPr="00FD7757">
        <w:rPr>
          <w:rFonts w:ascii="TH SarabunPSK" w:hAnsi="TH SarabunPSK" w:cs="TH SarabunPSK"/>
          <w:sz w:val="32"/>
          <w:szCs w:val="32"/>
          <w:cs/>
        </w:rPr>
        <w:t>. 3 ของวิชาดังกล่าว มีมติดังนี้</w:t>
      </w:r>
    </w:p>
    <w:p w:rsidR="00993638" w:rsidRPr="00FD7757" w:rsidRDefault="00334458" w:rsidP="00200557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93638" w:rsidRPr="00FD7757">
        <w:rPr>
          <w:rFonts w:ascii="TH SarabunPSK" w:hAnsi="TH SarabunPSK" w:cs="TH SarabunPSK"/>
          <w:sz w:val="32"/>
          <w:szCs w:val="32"/>
          <w:cs/>
        </w:rPr>
        <w:tab/>
      </w:r>
      <w:r w:rsidRPr="00FD7757">
        <w:rPr>
          <w:rFonts w:ascii="TH SarabunPSK" w:hAnsi="TH SarabunPSK" w:cs="TH SarabunPSK"/>
          <w:sz w:val="32"/>
          <w:szCs w:val="32"/>
          <w:cs/>
        </w:rPr>
        <w:t xml:space="preserve">2.1 ความสอดคล้องของมาตรฐานการเรียนรู้ ที่กำหนดใน หมวดที่ 4 การพัฒนาผลการเรียนรู้ กับ </w:t>
      </w:r>
      <w:r w:rsidR="00993638" w:rsidRPr="00FD77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0557" w:rsidRPr="00FD7757" w:rsidRDefault="00993638" w:rsidP="00D674E7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34458" w:rsidRPr="00FD7757">
        <w:rPr>
          <w:rFonts w:ascii="TH SarabunPSK" w:hAnsi="TH SarabunPSK" w:cs="TH SarabunPSK"/>
          <w:sz w:val="32"/>
          <w:szCs w:val="32"/>
          <w:cs/>
        </w:rPr>
        <w:t>แผนการกระจายความรับผิดชอบหลักในหลักสูตร</w:t>
      </w:r>
      <w:r w:rsidR="00FE553B" w:rsidRPr="00FD775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334458" w:rsidRPr="00FD77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2414" w:rsidRPr="00FD7757" w:rsidRDefault="00E42414" w:rsidP="00D674E7">
      <w:pPr>
        <w:rPr>
          <w:rFonts w:ascii="TH SarabunPSK" w:hAnsi="TH SarabunPSK" w:cs="TH SarabunPSK"/>
          <w:sz w:val="32"/>
          <w:szCs w:val="32"/>
        </w:rPr>
      </w:pPr>
    </w:p>
    <w:p w:rsidR="00993638" w:rsidRPr="00FD7757" w:rsidRDefault="00993638" w:rsidP="002005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993638" w:rsidRPr="00FD7757" w:rsidRDefault="00BA7913" w:rsidP="00334458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38EC9" wp14:editId="3F296D84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6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00.4pt;margin-top:8.65pt;width:11.85pt;height:1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h9HwIAAD0EAAAOAAAAZHJzL2Uyb0RvYy54bWysU1Fv0zAQfkfiP1h+p0lKs6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"/>
            </w:pict>
          </mc:Fallback>
        </mc:AlternateContent>
      </w: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5B44A5" wp14:editId="4F654E73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45.7pt;margin-top:8.65pt;width:11.85pt;height:1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fbIAIAAD0EAAAOAAAAZHJzL2Uyb0RvYy54bWysU8GO0zAQvSPxD5bvNElplm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Hysl9s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="00334458" w:rsidRPr="00FD7757">
        <w:rPr>
          <w:rFonts w:ascii="TH SarabunPSK" w:hAnsi="TH SarabunPSK" w:cs="TH SarabunPSK"/>
          <w:sz w:val="32"/>
          <w:szCs w:val="32"/>
          <w:cs/>
        </w:rPr>
        <w:tab/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334458" w:rsidRPr="00FD7757" w:rsidRDefault="00BA7913" w:rsidP="00334458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7F69D1" wp14:editId="3F0B612D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00.4pt;margin-top:8.85pt;width:11.8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P+IAIAAD0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9BC4B4" wp14:editId="1CD60090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45.7pt;margin-top:8.85pt;width:11.85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o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2)   ด้านความรู้</w:t>
      </w:r>
    </w:p>
    <w:p w:rsidR="00334458" w:rsidRPr="00FD7757" w:rsidRDefault="00BA7913" w:rsidP="00334458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E05F9D" wp14:editId="32C0F8EE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00.4pt;margin-top:7.1pt;width:11.8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9Q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Aa6X1AhAgAAPQ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A95B5" wp14:editId="06EE1307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45.7pt;margin-top:7.1pt;width:11.8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YkIAIAAD0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gfRWJC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3)   ด้านทักษะทางปัญญา</w:t>
      </w:r>
    </w:p>
    <w:p w:rsidR="00334458" w:rsidRPr="00FD7757" w:rsidRDefault="00BA7913" w:rsidP="00334458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CB7F3" wp14:editId="5E09DF42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00.4pt;margin-top:6.35pt;width:11.8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+TIA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C6DC17" wp14:editId="56F63486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5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45.7pt;margin-top:6.35pt;width:11.8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91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ARz391IQIAAD0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993638" w:rsidRPr="00FD7757" w:rsidRDefault="00BA7913" w:rsidP="00334458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49CE2C" wp14:editId="3077517E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5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00.4pt;margin-top:5.65pt;width:11.8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jxHg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E0AA4" wp14:editId="3A6B1470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5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45.7pt;margin-top:5.65pt;width:11.8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s8IAIAAD0EAAAOAAAAZHJzL2Uyb0RvYy54bWysU8GO0zAQvSPxD5bvNElp2G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NE+KzwgAgAAPQ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334458" w:rsidRPr="00FD7757" w:rsidRDefault="00993638" w:rsidP="00993638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="00334458"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2414" w:rsidRPr="00FD7757" w:rsidRDefault="00B43CFD" w:rsidP="004E4CDC">
      <w:p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43CFD" w:rsidRPr="00FD7757" w:rsidRDefault="00E42414" w:rsidP="004E4CDC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3CFD" w:rsidRPr="00FD7757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="00B43CFD" w:rsidRPr="00FD7757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620A8E" w:rsidRPr="00FD7757" w:rsidRDefault="00B43CFD" w:rsidP="004E4CDC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ไม่ระบุใน </w:t>
      </w:r>
      <w:proofErr w:type="spellStart"/>
      <w:r w:rsidRPr="00FD775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D7757">
        <w:rPr>
          <w:rFonts w:ascii="TH SarabunPSK" w:hAnsi="TH SarabunPSK" w:cs="TH SarabunPSK"/>
          <w:sz w:val="32"/>
          <w:szCs w:val="32"/>
          <w:cs/>
        </w:rPr>
        <w:t>.3.................................................</w:t>
      </w:r>
    </w:p>
    <w:p w:rsidR="00B43CFD" w:rsidRPr="00FD7757" w:rsidRDefault="00B43CFD" w:rsidP="004E4CDC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B43CFD" w:rsidRPr="00FD7757" w:rsidRDefault="00B43CFD" w:rsidP="004E4CDC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B43CFD" w:rsidRPr="00FD7757" w:rsidRDefault="00B43CFD" w:rsidP="004E4CDC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FF79B1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ab/>
      </w:r>
    </w:p>
    <w:p w:rsidR="00FF79B1" w:rsidRPr="00FD7757" w:rsidRDefault="00FF79B1" w:rsidP="0001387F">
      <w:pPr>
        <w:rPr>
          <w:rFonts w:ascii="TH SarabunPSK" w:hAnsi="TH SarabunPSK" w:cs="TH SarabunPSK"/>
          <w:sz w:val="32"/>
          <w:szCs w:val="32"/>
        </w:rPr>
      </w:pPr>
    </w:p>
    <w:p w:rsidR="00FF79B1" w:rsidRPr="00FD7757" w:rsidRDefault="00FF79B1" w:rsidP="0001387F">
      <w:pPr>
        <w:rPr>
          <w:rFonts w:ascii="TH SarabunPSK" w:hAnsi="TH SarabunPSK" w:cs="TH SarabunPSK"/>
          <w:sz w:val="32"/>
          <w:szCs w:val="32"/>
        </w:rPr>
      </w:pPr>
    </w:p>
    <w:p w:rsidR="00FF79B1" w:rsidRPr="00FD7757" w:rsidRDefault="00FF79B1" w:rsidP="0001387F">
      <w:pPr>
        <w:rPr>
          <w:rFonts w:ascii="TH SarabunPSK" w:hAnsi="TH SarabunPSK" w:cs="TH SarabunPSK"/>
          <w:sz w:val="32"/>
          <w:szCs w:val="32"/>
        </w:rPr>
      </w:pPr>
    </w:p>
    <w:p w:rsidR="0001387F" w:rsidRPr="00FD7757" w:rsidRDefault="0001387F" w:rsidP="00FF79B1">
      <w:pPr>
        <w:ind w:firstLine="720"/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lastRenderedPageBreak/>
        <w:t xml:space="preserve">2.2  วิธีการสอน สอดคล้องกับมาตรฐานการเรียนรู้ ที่กำหนดใน หมวดที่ 4  การพัฒนาผลการเรียนรู้ </w:t>
      </w:r>
    </w:p>
    <w:p w:rsidR="0001387F" w:rsidRPr="00FD7757" w:rsidRDefault="0001387F" w:rsidP="000138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42414" w:rsidRPr="00FD77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FBE507" wp14:editId="328E1D4D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5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00.4pt;margin-top:8.65pt;width:11.8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OLIQIAAD0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GOLA4shAgAAPQ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6F20F" wp14:editId="5280F02E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4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45.7pt;margin-top:8.65pt;width:11.85pt;height: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FGbO8U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="0001387F" w:rsidRPr="00FD7757">
        <w:rPr>
          <w:rFonts w:ascii="TH SarabunPSK" w:hAnsi="TH SarabunPSK" w:cs="TH SarabunPSK"/>
          <w:sz w:val="32"/>
          <w:szCs w:val="32"/>
          <w:cs/>
        </w:rPr>
        <w:tab/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8B0089" wp14:editId="6AA049DB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00.4pt;margin-top:8.85pt;width:11.85pt;height:1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5IHg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E3858" wp14:editId="48043D05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45.7pt;margin-top:8.85pt;width:11.85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hY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AXhrhYIQIAAD0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2)   ด้านความรู้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A5B35E" wp14:editId="20DF1316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4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00.4pt;margin-top:7.1pt;width:11.85pt;height:1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f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+6QnxCACAAA9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C0916" wp14:editId="02255F85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4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45.7pt;margin-top:7.1pt;width:11.85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N2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S2kzdi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3)   ด้านทักษะทางปัญญา</w:t>
      </w:r>
    </w:p>
    <w:p w:rsidR="0001387F" w:rsidRPr="00FD7757" w:rsidRDefault="00BA7913" w:rsidP="0001387F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CE3294" wp14:editId="7777399F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00.4pt;margin-top:6.35pt;width:11.85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A8239" wp14:editId="4692891E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45.7pt;margin-top:6.35pt;width:11.85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HK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01387F" w:rsidRPr="00FD7757" w:rsidRDefault="00BA7913" w:rsidP="0001387F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A31784" wp14:editId="51CA1811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4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00.4pt;margin-top:5.65pt;width:11.85pt;height:1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DNIA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kesAzSACAAA9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0A1A6B" wp14:editId="0BA45756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45.7pt;margin-top:5.65pt;width:11.85pt;height:1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rk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MuKmuQgAgAAPQ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01387F" w:rsidRPr="00FD7757" w:rsidRDefault="0001387F" w:rsidP="0001387F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FD7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387F" w:rsidRPr="00FD7757" w:rsidRDefault="00E42414" w:rsidP="00D674E7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นทึกเพิ่มเติม</w:t>
      </w:r>
      <w:r w:rsidR="0001387F" w:rsidRPr="00FD7757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ระบุวิธีสอนไม่สอดคล้อง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E42414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2.</w:t>
      </w:r>
      <w:r w:rsidR="00132D34" w:rsidRPr="00FD7757">
        <w:rPr>
          <w:rFonts w:ascii="TH SarabunPSK" w:hAnsi="TH SarabunPSK" w:cs="TH SarabunPSK"/>
          <w:sz w:val="32"/>
          <w:szCs w:val="32"/>
          <w:cs/>
        </w:rPr>
        <w:t>3</w:t>
      </w:r>
      <w:r w:rsidRPr="00FD7757">
        <w:rPr>
          <w:rFonts w:ascii="TH SarabunPSK" w:hAnsi="TH SarabunPSK" w:cs="TH SarabunPSK"/>
          <w:sz w:val="32"/>
          <w:szCs w:val="32"/>
          <w:cs/>
        </w:rPr>
        <w:t xml:space="preserve">  วิธีประเมินผล สอดคล้องกับมาตรฐานการเรียนรู้ ที่กำหนดใน หมวดที่ 4  การพัฒนาผลการเรียนรู้ </w:t>
      </w:r>
    </w:p>
    <w:p w:rsidR="0001387F" w:rsidRPr="00FD7757" w:rsidRDefault="00E42414" w:rsidP="0001387F">
      <w:pPr>
        <w:rPr>
          <w:rFonts w:ascii="TH SarabunPSK" w:hAnsi="TH SarabunPSK" w:cs="TH SarabunPSK"/>
          <w:sz w:val="32"/>
          <w:szCs w:val="32"/>
          <w:cs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01387F" w:rsidRPr="00FD775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B73743" wp14:editId="21CFE7F3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4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400.4pt;margin-top:8.65pt;width:11.85pt;height:1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89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"/>
            </w:pict>
          </mc:Fallback>
        </mc:AlternateContent>
      </w:r>
      <w:r w:rsidRPr="00FD77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020A41" wp14:editId="29502333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45.7pt;margin-top:8.65pt;width:11.85pt;height:1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F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LWVFEU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="00E42414" w:rsidRPr="00FD775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1387F" w:rsidRPr="00FD77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632F3A" wp14:editId="3217736D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3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400.4pt;margin-top:8.85pt;width:11.85pt;height:1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GeIQIAAD4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FcmYZ4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B3EEA5" wp14:editId="39D71CD0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3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45.7pt;margin-top:8.85pt;width:11.85pt;height:1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9IA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)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1387F" w:rsidRPr="00FD7757" w:rsidRDefault="00BA7913" w:rsidP="0001387F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92E7C" wp14:editId="1FF8F323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3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00.4pt;margin-top:7.1pt;width:11.85pt;height:1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ZlIQIAAD4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I7O5mU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44003" wp14:editId="4E6872B4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3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45.7pt;margin-top:7.1pt;width:11.85pt;height:1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"/>
            </w:pict>
          </mc:Fallback>
        </mc:AlternateContent>
      </w:r>
      <w:r w:rsidR="00E42414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3)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01387F" w:rsidRPr="00FD7757" w:rsidRDefault="00BA7913" w:rsidP="0001387F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054566" wp14:editId="1D442403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00.4pt;margin-top:6.35pt;width:11.85pt;height:1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LQIQIAAD4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264547" wp14:editId="093CABDC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45.7pt;margin-top:6.35pt;width:11.85pt;height:1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4N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Kf+4N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01387F" w:rsidRPr="00FD7757" w:rsidRDefault="00BA7913" w:rsidP="00E42414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99BC15" wp14:editId="5FD1756D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3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400.4pt;margin-top:5.65pt;width:11.85pt;height:1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oLIQIAAD4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"/>
            </w:pict>
          </mc:Fallback>
        </mc:AlternateContent>
      </w:r>
      <w:r w:rsidRPr="00FD77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92C3EC" wp14:editId="7672E8BB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3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45.7pt;margin-top:5.65pt;width:11.85pt;height:1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q4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"/>
            </w:pict>
          </mc:Fallback>
        </mc:AlternateConten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E42414" w:rsidRPr="00FD775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 w:rsidR="00865D53"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  <w:r w:rsidR="0001387F" w:rsidRPr="00FD7757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</w:p>
    <w:p w:rsidR="0001387F" w:rsidRPr="00FD7757" w:rsidRDefault="0001387F" w:rsidP="00D674E7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บันทึกเพิ่มเติม</w:t>
      </w:r>
      <w:r w:rsidRPr="00FD7757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ระบุวิธีประเมินผลไม่สอดคล้อง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01387F" w:rsidRPr="00FD7757" w:rsidRDefault="0001387F" w:rsidP="0001387F">
      <w:pPr>
        <w:rPr>
          <w:rFonts w:ascii="TH SarabunPSK" w:hAnsi="TH SarabunPSK" w:cs="TH SarabunPSK"/>
          <w:sz w:val="32"/>
          <w:szCs w:val="32"/>
        </w:rPr>
      </w:pPr>
      <w:r w:rsidRPr="00FD7757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7E4ECE" w:rsidRPr="00FD7757" w:rsidRDefault="007E4ECE" w:rsidP="00AE4B62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F79B1" w:rsidRPr="00FD7757" w:rsidRDefault="00FF79B1" w:rsidP="00AE4B62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E4ECE" w:rsidRPr="00FD7757" w:rsidRDefault="007E4ECE" w:rsidP="00AE4B62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E4B62" w:rsidRPr="00FD7757" w:rsidRDefault="00AE4B62" w:rsidP="00AE4B62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.</w:t>
      </w:r>
      <w:r w:rsidRPr="00FD775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.........)</w:t>
      </w:r>
    </w:p>
    <w:p w:rsidR="00AE4B62" w:rsidRPr="00FD7757" w:rsidRDefault="00AE4B62" w:rsidP="00AE4B62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ประธานคณะกรรมการผู้รับผิดชอบหลักสูตร</w:t>
      </w:r>
    </w:p>
    <w:p w:rsidR="00D674E7" w:rsidRPr="00FD7757" w:rsidRDefault="00AE4B62" w:rsidP="00481E9F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นที่.............เดือน.............................</w:t>
      </w:r>
      <w:proofErr w:type="spellStart"/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FD7757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D674E7" w:rsidRPr="00FD7757" w:rsidRDefault="00D674E7" w:rsidP="003D36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674E7" w:rsidRPr="00FD7757" w:rsidSect="00637C52">
      <w:headerReference w:type="default" r:id="rId9"/>
      <w:pgSz w:w="11906" w:h="16838"/>
      <w:pgMar w:top="709" w:right="1440" w:bottom="284" w:left="1440" w:header="454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19" w:rsidRDefault="00C40519" w:rsidP="007A6EFF">
      <w:r>
        <w:separator/>
      </w:r>
    </w:p>
  </w:endnote>
  <w:endnote w:type="continuationSeparator" w:id="0">
    <w:p w:rsidR="00C40519" w:rsidRDefault="00C40519" w:rsidP="007A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19" w:rsidRDefault="00C40519" w:rsidP="007A6EFF">
      <w:r>
        <w:separator/>
      </w:r>
    </w:p>
  </w:footnote>
  <w:footnote w:type="continuationSeparator" w:id="0">
    <w:p w:rsidR="00C40519" w:rsidRDefault="00C40519" w:rsidP="007A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DF736A">
      <w:tc>
        <w:tcPr>
          <w:tcW w:w="0" w:type="auto"/>
          <w:tcBorders>
            <w:right w:val="single" w:sz="6" w:space="0" w:color="000000" w:themeColor="text1"/>
          </w:tcBorders>
        </w:tcPr>
        <w:p w:rsidR="00DF736A" w:rsidRDefault="00DF736A">
          <w:pPr>
            <w:pStyle w:val="a6"/>
            <w:jc w:val="right"/>
          </w:pPr>
        </w:p>
        <w:p w:rsidR="00DF736A" w:rsidRPr="00E42414" w:rsidRDefault="00E42414" w:rsidP="0095524C">
          <w:pPr>
            <w:pStyle w:val="a6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proofErr w:type="spellStart"/>
          <w:r w:rsidRPr="00E42414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ทส</w:t>
          </w:r>
          <w:proofErr w:type="spellEnd"/>
          <w:r w:rsidRPr="00E42414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.0</w:t>
          </w:r>
          <w:r w:rsidRPr="00E42414">
            <w:rPr>
              <w:rFonts w:asciiTheme="majorBidi" w:hAnsiTheme="majorBidi" w:cstheme="majorBidi"/>
              <w:b/>
              <w:bCs/>
              <w:sz w:val="32"/>
              <w:szCs w:val="32"/>
            </w:rPr>
            <w:t>1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F736A" w:rsidRDefault="00DF736A">
          <w:pPr>
            <w:pStyle w:val="a6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349D" w:rsidRPr="0010349D">
            <w:rPr>
              <w:rFonts w:cs="Cordia New"/>
              <w:noProof/>
              <w:szCs w:val="28"/>
              <w:lang w:val="th-TH"/>
            </w:rPr>
            <w:t>1</w:t>
          </w:r>
          <w:r>
            <w:fldChar w:fldCharType="end"/>
          </w:r>
        </w:p>
      </w:tc>
    </w:tr>
  </w:tbl>
  <w:p w:rsidR="00132D34" w:rsidRDefault="00132D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9FC"/>
    <w:multiLevelType w:val="multilevel"/>
    <w:tmpl w:val="127A5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0653FC5"/>
    <w:multiLevelType w:val="hybridMultilevel"/>
    <w:tmpl w:val="F99A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8AC309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8FC3457"/>
    <w:multiLevelType w:val="multilevel"/>
    <w:tmpl w:val="4F42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6E242DEA"/>
    <w:multiLevelType w:val="multilevel"/>
    <w:tmpl w:val="3ACC369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932F53"/>
    <w:multiLevelType w:val="multilevel"/>
    <w:tmpl w:val="283A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rdia New" w:hAnsi="Cordia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rdia New" w:hAnsi="Cordia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ordia New" w:hAnsi="Cordia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rdia New" w:hAnsi="Cordia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ordia New" w:hAnsi="Cordia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ordia New" w:hAnsi="Cordia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ordia New" w:hAnsi="Cordia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ordia New" w:hAnsi="Cordia New" w:hint="default"/>
        <w:b w:val="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3"/>
    <w:rsid w:val="0001387F"/>
    <w:rsid w:val="00032802"/>
    <w:rsid w:val="000652FE"/>
    <w:rsid w:val="000773F7"/>
    <w:rsid w:val="00093BFF"/>
    <w:rsid w:val="000959DE"/>
    <w:rsid w:val="000E5F1E"/>
    <w:rsid w:val="0010349D"/>
    <w:rsid w:val="001210A1"/>
    <w:rsid w:val="00132D34"/>
    <w:rsid w:val="00140DFF"/>
    <w:rsid w:val="00143867"/>
    <w:rsid w:val="0016014E"/>
    <w:rsid w:val="001606CD"/>
    <w:rsid w:val="00161ADF"/>
    <w:rsid w:val="0017474B"/>
    <w:rsid w:val="00180FFA"/>
    <w:rsid w:val="00184CA3"/>
    <w:rsid w:val="001A16DF"/>
    <w:rsid w:val="001B120E"/>
    <w:rsid w:val="001C38E2"/>
    <w:rsid w:val="00200557"/>
    <w:rsid w:val="00216DA6"/>
    <w:rsid w:val="00242D3D"/>
    <w:rsid w:val="002918EA"/>
    <w:rsid w:val="00291BB5"/>
    <w:rsid w:val="002A02B3"/>
    <w:rsid w:val="002A2270"/>
    <w:rsid w:val="002B30CA"/>
    <w:rsid w:val="002B5F07"/>
    <w:rsid w:val="002E0327"/>
    <w:rsid w:val="00312E40"/>
    <w:rsid w:val="00323579"/>
    <w:rsid w:val="00334458"/>
    <w:rsid w:val="003415A6"/>
    <w:rsid w:val="003515C1"/>
    <w:rsid w:val="003578E4"/>
    <w:rsid w:val="003828C9"/>
    <w:rsid w:val="00385BD2"/>
    <w:rsid w:val="0039093A"/>
    <w:rsid w:val="003C0447"/>
    <w:rsid w:val="003C1936"/>
    <w:rsid w:val="003C2935"/>
    <w:rsid w:val="003D3294"/>
    <w:rsid w:val="003D360A"/>
    <w:rsid w:val="003F5B3F"/>
    <w:rsid w:val="004070A6"/>
    <w:rsid w:val="00440C5E"/>
    <w:rsid w:val="00446DAE"/>
    <w:rsid w:val="00481E9F"/>
    <w:rsid w:val="004959E6"/>
    <w:rsid w:val="00496803"/>
    <w:rsid w:val="004C456A"/>
    <w:rsid w:val="004E4CDC"/>
    <w:rsid w:val="004F3405"/>
    <w:rsid w:val="00517D9E"/>
    <w:rsid w:val="00567DB2"/>
    <w:rsid w:val="005B3C34"/>
    <w:rsid w:val="005C0A18"/>
    <w:rsid w:val="005F7D56"/>
    <w:rsid w:val="00613AD7"/>
    <w:rsid w:val="00620A8E"/>
    <w:rsid w:val="00637C52"/>
    <w:rsid w:val="00664A3E"/>
    <w:rsid w:val="00671D38"/>
    <w:rsid w:val="006C454A"/>
    <w:rsid w:val="0070744E"/>
    <w:rsid w:val="00743512"/>
    <w:rsid w:val="00754C25"/>
    <w:rsid w:val="0075566B"/>
    <w:rsid w:val="007577A9"/>
    <w:rsid w:val="0078153B"/>
    <w:rsid w:val="007A6EFF"/>
    <w:rsid w:val="007C039D"/>
    <w:rsid w:val="007E4ECE"/>
    <w:rsid w:val="007E6D1A"/>
    <w:rsid w:val="00800110"/>
    <w:rsid w:val="00820310"/>
    <w:rsid w:val="00843295"/>
    <w:rsid w:val="008650AC"/>
    <w:rsid w:val="00865D53"/>
    <w:rsid w:val="00872D40"/>
    <w:rsid w:val="008A6733"/>
    <w:rsid w:val="008A7B78"/>
    <w:rsid w:val="008B2FF0"/>
    <w:rsid w:val="008C3388"/>
    <w:rsid w:val="008C3420"/>
    <w:rsid w:val="008F2DB0"/>
    <w:rsid w:val="008F7F73"/>
    <w:rsid w:val="00910D2B"/>
    <w:rsid w:val="009120AF"/>
    <w:rsid w:val="00932CB3"/>
    <w:rsid w:val="0093336C"/>
    <w:rsid w:val="0095524C"/>
    <w:rsid w:val="00993638"/>
    <w:rsid w:val="00997DE8"/>
    <w:rsid w:val="009A1CF0"/>
    <w:rsid w:val="009B28DF"/>
    <w:rsid w:val="009B46F6"/>
    <w:rsid w:val="009C79FF"/>
    <w:rsid w:val="009D6CC9"/>
    <w:rsid w:val="009F5E6B"/>
    <w:rsid w:val="00A25A36"/>
    <w:rsid w:val="00A434EB"/>
    <w:rsid w:val="00A52F94"/>
    <w:rsid w:val="00A654D2"/>
    <w:rsid w:val="00A73AC9"/>
    <w:rsid w:val="00A86FF9"/>
    <w:rsid w:val="00A90456"/>
    <w:rsid w:val="00A92E5C"/>
    <w:rsid w:val="00A93C57"/>
    <w:rsid w:val="00A95204"/>
    <w:rsid w:val="00AA5B7E"/>
    <w:rsid w:val="00AB73DB"/>
    <w:rsid w:val="00AE4B62"/>
    <w:rsid w:val="00B30BFB"/>
    <w:rsid w:val="00B43CFD"/>
    <w:rsid w:val="00B63D8D"/>
    <w:rsid w:val="00BA7913"/>
    <w:rsid w:val="00BD315F"/>
    <w:rsid w:val="00C06417"/>
    <w:rsid w:val="00C40519"/>
    <w:rsid w:val="00C41B0F"/>
    <w:rsid w:val="00C73D40"/>
    <w:rsid w:val="00C95DEC"/>
    <w:rsid w:val="00CB1223"/>
    <w:rsid w:val="00CD1EA4"/>
    <w:rsid w:val="00CE49BE"/>
    <w:rsid w:val="00D05EB9"/>
    <w:rsid w:val="00D10FDD"/>
    <w:rsid w:val="00D22A4F"/>
    <w:rsid w:val="00D40D58"/>
    <w:rsid w:val="00D674E7"/>
    <w:rsid w:val="00D72292"/>
    <w:rsid w:val="00DB5060"/>
    <w:rsid w:val="00DD7810"/>
    <w:rsid w:val="00DF736A"/>
    <w:rsid w:val="00E10F61"/>
    <w:rsid w:val="00E337DA"/>
    <w:rsid w:val="00E34E10"/>
    <w:rsid w:val="00E40BDC"/>
    <w:rsid w:val="00E42414"/>
    <w:rsid w:val="00E930FD"/>
    <w:rsid w:val="00EB5BC5"/>
    <w:rsid w:val="00EC35BC"/>
    <w:rsid w:val="00EF19E3"/>
    <w:rsid w:val="00EF610A"/>
    <w:rsid w:val="00F133E5"/>
    <w:rsid w:val="00F372E4"/>
    <w:rsid w:val="00F37483"/>
    <w:rsid w:val="00F555EC"/>
    <w:rsid w:val="00F827BA"/>
    <w:rsid w:val="00FD4B61"/>
    <w:rsid w:val="00FD7757"/>
    <w:rsid w:val="00FE553B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EAAE-152B-40ED-9D95-67450EC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</dc:creator>
  <cp:lastModifiedBy>User</cp:lastModifiedBy>
  <cp:revision>2</cp:revision>
  <cp:lastPrinted>2016-04-11T09:24:00Z</cp:lastPrinted>
  <dcterms:created xsi:type="dcterms:W3CDTF">2016-04-12T03:40:00Z</dcterms:created>
  <dcterms:modified xsi:type="dcterms:W3CDTF">2016-04-12T03:40:00Z</dcterms:modified>
</cp:coreProperties>
</file>